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Порядок формирования, ведения, ежегодного дополнения и опубликования перечня муниципального имущества, предназначенного для предоставления,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0-18/00004988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4988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BD3B56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BD3B56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BD3B56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BD3B56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BD3B56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BD3B56">
        <w:rPr>
          <w:rStyle w:val="a8"/>
        </w:rPr>
        <w:t>=4988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8.10.2018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31.10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1.11.2018 в 3:37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B56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A0CC4D-63B7-49EC-9C50-2F8CE11B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3DAC-2166-4A8B-A292-7137D139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Замятина Ирина Владимировна</cp:lastModifiedBy>
  <cp:revision>2</cp:revision>
  <cp:lastPrinted>2015-05-12T12:20:00Z</cp:lastPrinted>
  <dcterms:created xsi:type="dcterms:W3CDTF">2018-11-01T03:37:00Z</dcterms:created>
  <dcterms:modified xsi:type="dcterms:W3CDTF">2018-11-0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